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1F76447" w:rsidR="00124AD7" w:rsidRPr="00C1479D" w:rsidRDefault="00BA316D" w:rsidP="000333AC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333AC">
              <w:rPr>
                <w:rFonts w:ascii="Times New Roman" w:hAnsi="Times New Roman" w:cs="Times New Roman"/>
                <w:b/>
              </w:rPr>
              <w:t>3</w:t>
            </w:r>
            <w:r w:rsidR="0006439C">
              <w:rPr>
                <w:rFonts w:ascii="Times New Roman" w:hAnsi="Times New Roman" w:cs="Times New Roman"/>
                <w:b/>
              </w:rPr>
              <w:t>.07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6B7CDF">
              <w:rPr>
                <w:rFonts w:ascii="Times New Roman" w:hAnsi="Times New Roman" w:cs="Times New Roman"/>
                <w:b/>
              </w:rPr>
              <w:t>1</w:t>
            </w:r>
            <w:r w:rsidR="000333AC">
              <w:rPr>
                <w:rFonts w:ascii="Times New Roman" w:hAnsi="Times New Roman" w:cs="Times New Roman"/>
                <w:b/>
              </w:rPr>
              <w:t>4</w:t>
            </w:r>
            <w:r w:rsidR="009E37DA">
              <w:rPr>
                <w:rFonts w:ascii="Times New Roman" w:hAnsi="Times New Roman" w:cs="Times New Roman"/>
                <w:b/>
              </w:rPr>
              <w:t>.07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7BE2E59" w:rsidR="00962795" w:rsidRDefault="000333A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51AC1DF0" w:rsidR="00962795" w:rsidRDefault="000333A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2EBDF412" w:rsidR="00962795" w:rsidRPr="00AC2304" w:rsidRDefault="000333AC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38B897EA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D412F19" w:rsidR="00962795" w:rsidRPr="00AC2304" w:rsidRDefault="00962795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189BFF3B" w:rsidR="00962795" w:rsidRPr="00AC2304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3332" w:rsidRPr="00AC2304" w14:paraId="18C12A9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F38781" w14:textId="458AFAC8" w:rsidR="00D43332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FA21BF5" w14:textId="77777777" w:rsidR="00D43332" w:rsidRDefault="00D43332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175367" w14:textId="77777777" w:rsidR="00D43332" w:rsidRDefault="00D43332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EE7889D" w14:textId="503773D3" w:rsidR="00D43332" w:rsidRDefault="000333AC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709B9E" w14:textId="6603FED9" w:rsidR="00D43332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20ED928" w14:textId="0B055113" w:rsidR="00D43332" w:rsidRDefault="00D43332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EADCECA" w14:textId="77777777" w:rsidR="00D43332" w:rsidRPr="00AC2304" w:rsidRDefault="00D4333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E2ED95" w14:textId="77777777" w:rsidR="00D43332" w:rsidRPr="00AC2304" w:rsidRDefault="00D4333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3AC" w:rsidRPr="00AC2304" w14:paraId="68AF014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617C41" w14:textId="1CD1877E" w:rsidR="000333AC" w:rsidRDefault="000333A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4E883E9" w14:textId="2D47C02C" w:rsidR="000333AC" w:rsidRDefault="000333AC" w:rsidP="00396A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194142" w14:textId="34A411D4" w:rsidR="000333AC" w:rsidRDefault="000333AC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EE962FB" w14:textId="77777777" w:rsidR="000333AC" w:rsidRDefault="000333AC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872780" w14:textId="77777777" w:rsidR="000333AC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E033E0D" w14:textId="77777777" w:rsidR="000333AC" w:rsidRDefault="000333AC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D706FC9" w14:textId="77777777" w:rsidR="000333AC" w:rsidRPr="00AC2304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7D3D8D" w14:textId="77777777" w:rsidR="000333AC" w:rsidRPr="00AC2304" w:rsidRDefault="000333A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26F8EA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8F51C4" w14:textId="2D95526F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A40A451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CECA8A5" w14:textId="77777777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0E871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E61BD05" w14:textId="45FBA292" w:rsidR="004752B1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9D5B16" w14:textId="61988C09" w:rsidR="004752B1" w:rsidRDefault="000333A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DBC0E8B" w14:textId="34411CAC" w:rsidR="004752B1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6C323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52B1" w:rsidRPr="00AC2304" w14:paraId="44E3574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E3C523" w14:textId="6097BA4C" w:rsidR="004752B1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E0ECBDF" w14:textId="14767FD3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8B0031A" w14:textId="029475C4" w:rsidR="004752B1" w:rsidRDefault="004752B1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373D528" w14:textId="3DB3CE91" w:rsidR="004752B1" w:rsidRDefault="000333A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C56222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527CE7" w14:textId="77777777" w:rsidR="004752B1" w:rsidRDefault="004752B1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F8E9FDA" w14:textId="77777777" w:rsidR="004752B1" w:rsidRDefault="004752B1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976AA7" w14:textId="77777777" w:rsidR="004752B1" w:rsidRPr="00AC2304" w:rsidRDefault="004752B1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0E1F5E72" w:rsidR="009757F9" w:rsidRDefault="000333AC" w:rsidP="000333A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4097FF6F" w:rsidR="009757F9" w:rsidRDefault="000333AC" w:rsidP="00D4333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7A634CE6" w:rsidR="009757F9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429B72E4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1BDE84DA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6667776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33EB1C8" w:rsidR="009757F9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31EC6B71" w:rsidR="009757F9" w:rsidRDefault="000333AC" w:rsidP="00F2440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2BD0E18" w:rsidR="009757F9" w:rsidRDefault="000333AC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934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2F520C4F" w:rsidR="009757F9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9AEF322" w:rsidR="009757F9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4E946E23" w:rsidR="009757F9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3AC" w:rsidRPr="00AC2304" w14:paraId="03B9EE24" w14:textId="77777777" w:rsidTr="0092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3C6D93" w14:textId="0EF18B2F" w:rsidR="000333AC" w:rsidRDefault="000333A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4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5448B2E" w14:textId="63755513" w:rsidR="000333AC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C10F9" w14:textId="274DB34A" w:rsidR="000333AC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B43C8D8" w14:textId="77777777" w:rsidR="000333AC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CDCA3" w14:textId="77777777" w:rsidR="000333AC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293A2D" w14:textId="77777777" w:rsidR="000333AC" w:rsidRDefault="000333AC" w:rsidP="008A45B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A98579" w14:textId="77777777" w:rsidR="000333AC" w:rsidRDefault="000333A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72447A" w14:textId="77777777" w:rsidR="000333AC" w:rsidRPr="00AC2304" w:rsidRDefault="000333A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2280" w:rsidRPr="00D33A2D" w14:paraId="447C089E" w14:textId="77777777" w:rsidTr="009222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922280" w:rsidRPr="009311BA" w:rsidRDefault="00922280" w:rsidP="00922280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21F2DE0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212FA93E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213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3C7C7236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0D364E6C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76B3FAD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25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6876C3C2" w:rsidR="00922280" w:rsidRPr="006D775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775F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922280" w:rsidRPr="00CD54EC" w:rsidRDefault="00922280" w:rsidP="0092228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22280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218DAD60" w14:textId="18C4A476" w:rsidR="0092228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 </w:t>
            </w:r>
            <w:r w:rsidR="006D775F">
              <w:rPr>
                <w:rFonts w:ascii="Times New Roman" w:hAnsi="Times New Roman" w:cs="Times New Roman"/>
                <w:b/>
                <w:lang w:val="en-US"/>
              </w:rPr>
              <w:t>62</w:t>
            </w:r>
          </w:p>
          <w:p w14:paraId="6FB0342B" w14:textId="4398CC39" w:rsidR="00922280" w:rsidRPr="00C1479D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="006D775F">
              <w:rPr>
                <w:rFonts w:ascii="Times New Roman" w:hAnsi="Times New Roman" w:cs="Times New Roman"/>
                <w:b/>
                <w:lang w:val="en-US"/>
              </w:rPr>
              <w:t xml:space="preserve"> 23.84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</w:tr>
      <w:tr w:rsidR="00922280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922280" w:rsidRPr="00C1479D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922280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922280" w:rsidRPr="00C1479D" w:rsidRDefault="00922280" w:rsidP="00922280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922280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922280" w:rsidRPr="00C1479D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7BB1C1BA" w14:textId="70A5D82D" w:rsidR="00922280" w:rsidRDefault="008E0945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79</w:t>
            </w:r>
          </w:p>
          <w:p w14:paraId="58B97CB5" w14:textId="0DBE0B75" w:rsidR="00922280" w:rsidRPr="00CB70F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922280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152C3541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082944CE" w:rsidR="00922280" w:rsidRPr="00383676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22280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2413D65" w:rsidR="00922280" w:rsidRPr="00383676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</w:tr>
      <w:tr w:rsidR="00922280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0BDD2C21" w:rsidR="00922280" w:rsidRPr="00383676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22280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3EF298B3" w:rsidR="00922280" w:rsidRPr="00383676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922280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57DF80C5" w:rsidR="00922280" w:rsidRPr="00383676" w:rsidRDefault="006D775F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922280" w:rsidRPr="00C1479D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922280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922280" w:rsidRPr="00C1479D" w:rsidRDefault="00922280" w:rsidP="0092228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6D91151E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4</w:t>
            </w:r>
          </w:p>
        </w:tc>
      </w:tr>
      <w:tr w:rsidR="00922280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922280" w:rsidRPr="00902C65" w:rsidRDefault="00922280" w:rsidP="0092228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1E41336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2</w:t>
            </w:r>
          </w:p>
        </w:tc>
      </w:tr>
      <w:tr w:rsidR="00922280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922280" w:rsidRDefault="00922280" w:rsidP="0092228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27C74A7F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922280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922280" w:rsidRDefault="00922280" w:rsidP="0092228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23F008C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922280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922280" w:rsidRPr="005C62D2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922280" w:rsidRPr="005C62D2" w:rsidRDefault="00922280" w:rsidP="0092228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922280" w:rsidRPr="005C62D2" w:rsidRDefault="00922280" w:rsidP="00922280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2381A9D4" w14:textId="77777777" w:rsidR="0092228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9</w:t>
            </w:r>
          </w:p>
          <w:p w14:paraId="47EEA252" w14:textId="77777777" w:rsidR="0092228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  <w:p w14:paraId="4FAC6B0F" w14:textId="02ECC51B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.200 lei</w:t>
            </w:r>
          </w:p>
        </w:tc>
      </w:tr>
      <w:tr w:rsidR="00922280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28D608B8" w:rsidR="00922280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34E365D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 / 8</w:t>
            </w:r>
          </w:p>
        </w:tc>
      </w:tr>
      <w:tr w:rsidR="00922280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2E0E26F8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flyer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5D19218C" w:rsidR="00922280" w:rsidRPr="007034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922280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1E0FE9C5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22280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922280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69641067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EE81440" w:rsidR="00922280" w:rsidRPr="001F7D75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922280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33D8C525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/44</w:t>
            </w:r>
          </w:p>
        </w:tc>
      </w:tr>
      <w:tr w:rsidR="00922280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70F8FFA9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22280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0AA1A560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4</w:t>
            </w:r>
          </w:p>
        </w:tc>
      </w:tr>
      <w:tr w:rsidR="00922280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6F056D6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922280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3ED622D9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75F5950D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6</w:t>
            </w:r>
          </w:p>
        </w:tc>
      </w:tr>
      <w:tr w:rsidR="00922280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803BA18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02070DB4" w:rsidR="00922280" w:rsidRPr="00D64C7F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922280" w:rsidRPr="007F7DD8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922280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922280" w:rsidRPr="007F7DD8" w:rsidRDefault="00922280" w:rsidP="00922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D15E40F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</w:tc>
      </w:tr>
      <w:tr w:rsidR="00922280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A0D2992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22280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2D0D5F6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/ 7.200 lei</w:t>
            </w:r>
          </w:p>
        </w:tc>
      </w:tr>
      <w:tr w:rsidR="00922280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00AD2253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0D0A8978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922280" w:rsidRDefault="00922280" w:rsidP="0092228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922280" w:rsidRDefault="00922280" w:rsidP="00922280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4E837AB3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22280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922280" w:rsidRDefault="00922280" w:rsidP="0092228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84886BA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922280" w:rsidRDefault="00922280" w:rsidP="00922280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425EEBA9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</w:tr>
      <w:tr w:rsidR="00922280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BDAC25A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922280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250709BC" w:rsidR="00922280" w:rsidRPr="006E3D50" w:rsidRDefault="000B01B7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2280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922280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38BB349B" w:rsidR="00922280" w:rsidRPr="006E3D5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2280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922280" w:rsidRPr="0076562A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922280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922280" w:rsidRPr="0076562A" w:rsidRDefault="00922280" w:rsidP="009222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A5FADA6" w:rsidR="0092228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6</w:t>
            </w:r>
          </w:p>
        </w:tc>
      </w:tr>
      <w:tr w:rsidR="00922280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395B6F5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</w:tr>
      <w:tr w:rsidR="00922280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B17756E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198C64B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11</w:t>
            </w:r>
          </w:p>
        </w:tc>
      </w:tr>
      <w:tr w:rsidR="00922280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F0AC43F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2280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6CFC1DA9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22280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4E010747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88114A0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922280" w:rsidRPr="0076562A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2B00EBD5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922280" w:rsidRPr="00C1479D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922280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922280" w:rsidRPr="00C1479D" w:rsidRDefault="00922280" w:rsidP="00922280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0E96B4F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922280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15C65D0A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922280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75EC09F8" w:rsidR="00922280" w:rsidRPr="00450810" w:rsidRDefault="00922280" w:rsidP="0092228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22280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0F20E0CA" w:rsidR="00922280" w:rsidRDefault="00922280" w:rsidP="00922280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2280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64E43A1E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922280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7FDA22B5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7B47636B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/ 4640 lei</w:t>
            </w:r>
          </w:p>
        </w:tc>
      </w:tr>
      <w:tr w:rsidR="00922280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7CBDECE3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922280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D35CBC2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2280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08ADEA91" w:rsidR="00922280" w:rsidRPr="00DE0941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h / 2 intersectii</w:t>
            </w:r>
          </w:p>
        </w:tc>
      </w:tr>
      <w:tr w:rsidR="00922280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33D69EBB" w:rsidR="00922280" w:rsidRPr="00450810" w:rsidRDefault="00922280" w:rsidP="00922280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922280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4B9429D3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922280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0E155ED8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22280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22966CD6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2280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6E727934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38A0BF0B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9CDEC48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922280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3BEE2D1F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922280" w:rsidRPr="00C20F84" w:rsidRDefault="00922280" w:rsidP="009222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3B45C31F" w:rsidR="00922280" w:rsidRPr="00450810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922280" w:rsidRPr="00AB3EF8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922280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922280" w:rsidRPr="00AB3EF8" w:rsidRDefault="00922280" w:rsidP="0092228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4A7B41BC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922280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922280" w:rsidRPr="00AB3EF8" w:rsidRDefault="00922280" w:rsidP="009222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59598F1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922280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922280" w:rsidRPr="00AB3EF8" w:rsidRDefault="00922280" w:rsidP="009222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71958FB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922280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088A2C9D" w:rsidR="00922280" w:rsidRPr="00C863B2" w:rsidRDefault="00922280" w:rsidP="00922280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922280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41EF0887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0A26FF0F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25</w:t>
            </w:r>
          </w:p>
        </w:tc>
      </w:tr>
      <w:tr w:rsidR="00922280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2BBBF326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646BD1E4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</w:tr>
      <w:tr w:rsidR="00922280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5C5B9E84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41DD1ECC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922280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410686B2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326A28D1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/1</w:t>
            </w:r>
          </w:p>
        </w:tc>
      </w:tr>
      <w:tr w:rsidR="00922280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52517C37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1B172A7E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2280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5A9A8706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4804BA38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2280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CCEAFB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465F9918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</w:tr>
      <w:tr w:rsidR="00922280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5A59E9A8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4665C964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2280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A4C1AE2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0227F03D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2280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867D04B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4409AFA3" w14:textId="11AE8F56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22280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3389DBCF" w:rsidR="00922280" w:rsidRPr="00003BE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4AC25EC1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</w:t>
            </w:r>
          </w:p>
        </w:tc>
      </w:tr>
      <w:tr w:rsidR="00922280" w:rsidRPr="007D293B" w14:paraId="6B51E39B" w14:textId="77777777" w:rsidTr="00C72A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60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F13F307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situatie activitate 12.07.2021 SCPM</w:t>
            </w:r>
          </w:p>
          <w:p w14:paraId="3B5F486F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Borderou sanctiuni 12.07.2021</w:t>
            </w:r>
          </w:p>
          <w:p w14:paraId="516A8B96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tașat fișe proprietari autovehicule  </w:t>
            </w:r>
          </w:p>
          <w:p w14:paraId="632F42F8" w14:textId="58DF1A1A" w:rsidR="00922280" w:rsidRPr="00003BEB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Borderouri somații,Dispoziți ridicare, Dispoziți intrare patrimoniu, Restituire                           </w:t>
            </w:r>
          </w:p>
        </w:tc>
        <w:tc>
          <w:tcPr>
            <w:tcW w:w="3543" w:type="dxa"/>
            <w:gridSpan w:val="3"/>
          </w:tcPr>
          <w:p w14:paraId="4A5A7DFD" w14:textId="77777777" w:rsidR="00922280" w:rsidRPr="003F6ADD" w:rsidRDefault="00922280" w:rsidP="00922280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A029D5" w14:textId="77777777" w:rsidR="00922280" w:rsidRPr="003F6ADD" w:rsidRDefault="00922280" w:rsidP="0092228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dosare</w:t>
            </w:r>
          </w:p>
          <w:p w14:paraId="27290281" w14:textId="777183ED" w:rsidR="00922280" w:rsidRPr="00003BEB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22280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22280" w:rsidRPr="008738AA" w:rsidRDefault="00922280" w:rsidP="00922280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22280" w:rsidRPr="007D293B" w:rsidRDefault="00922280" w:rsidP="0092228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22280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3BC49C8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F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F6A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3967388D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2280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0EB92DC0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5631C1A" w:rsidR="00922280" w:rsidRPr="006C631E" w:rsidRDefault="008E0945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77CB62FC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3F6ADD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6639DEB2" w:rsidR="00922280" w:rsidRPr="006C631E" w:rsidRDefault="008E0945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68883AC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4E30463C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22280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1319448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16128093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</w:t>
            </w:r>
          </w:p>
        </w:tc>
      </w:tr>
      <w:tr w:rsidR="00922280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1D8B0319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7902A7FA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22280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08BE10C4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552136EB" w:rsidR="00922280" w:rsidRPr="006C631E" w:rsidRDefault="008E0945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55379520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7644B08E" w:rsidR="00922280" w:rsidRPr="006C631E" w:rsidRDefault="008E0945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22280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E5C75DE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2C228111" w:rsidR="00922280" w:rsidRPr="006C631E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/10</w:t>
            </w:r>
          </w:p>
        </w:tc>
      </w:tr>
      <w:tr w:rsidR="00922280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185A1F69" w:rsidR="00922280" w:rsidRPr="007D293B" w:rsidRDefault="00922280" w:rsidP="009222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5473CEB8" w:rsidR="00922280" w:rsidRPr="008738AA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22280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8514BB6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lte activități:Atasat raspunsuri + copii :PMB+FOND FUNCIAR+AFIȘĂRI+ONCPI+DITL</w:t>
            </w:r>
          </w:p>
          <w:p w14:paraId="61D26CBE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</w:t>
            </w:r>
            <w:r w:rsidRPr="003F6ADD">
              <w:rPr>
                <w:rFonts w:ascii="Times New Roman" w:hAnsi="Times New Roman" w:cs="Times New Roman"/>
                <w:sz w:val="20"/>
                <w:szCs w:val="20"/>
              </w:rPr>
              <w:t>tuație activ. Terenuri 02.07-09.07.2021</w:t>
            </w:r>
          </w:p>
          <w:p w14:paraId="60A296F4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tabel somații ambrozie</w:t>
            </w:r>
          </w:p>
          <w:p w14:paraId="5885F7FD" w14:textId="77777777" w:rsidR="00922280" w:rsidRPr="003F6ADD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situatie activ. Terenuri 01.01-12.04.2021</w:t>
            </w:r>
          </w:p>
          <w:p w14:paraId="25CC5908" w14:textId="26878D96" w:rsidR="00922280" w:rsidRPr="009C485F" w:rsidRDefault="00922280" w:rsidP="009222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4F83D1" w14:textId="77777777" w:rsidR="00922280" w:rsidRPr="003F6ADD" w:rsidRDefault="00922280" w:rsidP="0092228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14:paraId="3A80B7FA" w14:textId="77777777" w:rsidR="00922280" w:rsidRPr="003F6ADD" w:rsidRDefault="00922280" w:rsidP="00922280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803BFC" w14:textId="771EBD7F" w:rsidR="00922280" w:rsidRPr="00F32127" w:rsidRDefault="00922280" w:rsidP="0092228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t</w:t>
            </w:r>
          </w:p>
        </w:tc>
      </w:tr>
    </w:tbl>
    <w:tbl>
      <w:tblPr>
        <w:tblStyle w:val="TableGrid1"/>
        <w:tblpPr w:leftFromText="180" w:rightFromText="180" w:vertAnchor="page" w:horzAnchor="margin" w:tblpY="3157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01C16" w:rsidRPr="007B6249" w14:paraId="297D9D3D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9122E0D" w14:textId="77777777" w:rsidR="00901C16" w:rsidRPr="007B6249" w:rsidRDefault="00901C16" w:rsidP="00CD0C5C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195AF4" w:rsidRPr="007B6249" w14:paraId="2670D09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05F1F2" w14:textId="29198454" w:rsidR="00195AF4" w:rsidRPr="007B6249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61FA104" w14:textId="52F65DC3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2</w:t>
            </w:r>
          </w:p>
        </w:tc>
      </w:tr>
      <w:tr w:rsidR="00195AF4" w:rsidRPr="007B6249" w14:paraId="70D4FF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0FF559F" w14:textId="201120F2" w:rsidR="00195AF4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849F02" w14:textId="4C29B789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195AF4" w:rsidRPr="007B6249" w14:paraId="5A0E37F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52CBEB" w14:textId="0ADCB17D" w:rsidR="00195AF4" w:rsidRPr="007B6249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2165D0F6" w14:textId="4F91B7B0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8</w:t>
            </w:r>
          </w:p>
        </w:tc>
      </w:tr>
      <w:tr w:rsidR="00195AF4" w:rsidRPr="007B6249" w14:paraId="4F416E9F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E87082D" w14:textId="64ED7F3A" w:rsidR="00195AF4" w:rsidRPr="007B6249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D519EAF" w14:textId="443639F6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38C04D7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C3DBBCE" w14:textId="7B97EB5B" w:rsidR="00195AF4" w:rsidRPr="007B6249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3F6ADD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75A92D9" w14:textId="0E2CF766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95AF4" w:rsidRPr="007B6249" w14:paraId="6C43ED5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68EF1A" w14:textId="3AF79013" w:rsidR="00195AF4" w:rsidRPr="007B6249" w:rsidRDefault="00195AF4" w:rsidP="00195AF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08A9919D" w14:textId="465F0570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95AF4" w:rsidRPr="007B6249" w14:paraId="769888F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F5942E" w14:textId="7F1CDE1D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5C424D33" w14:textId="1182009D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95AF4" w:rsidRPr="007B6249" w14:paraId="15F37FF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4CBA46E" w14:textId="12DA6F8A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36FE010" w14:textId="60F5B25C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5/350 file-15 dosare</w:t>
            </w:r>
          </w:p>
        </w:tc>
      </w:tr>
      <w:tr w:rsidR="00195AF4" w:rsidRPr="007B6249" w14:paraId="10364C18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80B20C" w14:textId="3D3A1EA4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193B3A3F" w14:textId="6F5A6E4D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68CECE3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11F9F5" w14:textId="5F3E48FC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62AED92F" w14:textId="7382E24E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195AF4" w:rsidRPr="007B6249" w14:paraId="151C942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0CA14A1" w14:textId="0D444867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43865FF8" w14:textId="7B467B4D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3C31E27A" w14:textId="77777777" w:rsidTr="00CD0C5C">
        <w:trPr>
          <w:trHeight w:val="800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E9E5D4" w14:textId="77777777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te activități :  solicitare fișa Dispecerat </w:t>
            </w:r>
          </w:p>
          <w:p w14:paraId="3B22B16F" w14:textId="77777777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rhivare dosare auto NL</w:t>
            </w:r>
          </w:p>
          <w:p w14:paraId="3CFDCABD" w14:textId="77777777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atașat fise identificare proprietari autovehicule la dosare</w:t>
            </w:r>
          </w:p>
          <w:p w14:paraId="6F577F36" w14:textId="77777777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verificare ITP Auto</w:t>
            </w:r>
          </w:p>
          <w:p w14:paraId="0AB8308F" w14:textId="77777777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sancțiuni 12.04-13.07.2021</w:t>
            </w:r>
          </w:p>
          <w:p w14:paraId="3CECDA7A" w14:textId="6FAEF713" w:rsidR="00195AF4" w:rsidRPr="003F6ADD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Situație caroserii ianuarie, februarie, martie 01.01-11.04.2021                         </w:t>
            </w:r>
          </w:p>
          <w:p w14:paraId="079C63CE" w14:textId="708CEF6E" w:rsidR="00195AF4" w:rsidRPr="007B6249" w:rsidRDefault="00195AF4" w:rsidP="00195AF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</w:tc>
        <w:tc>
          <w:tcPr>
            <w:tcW w:w="3543" w:type="dxa"/>
          </w:tcPr>
          <w:p w14:paraId="0167177C" w14:textId="77777777" w:rsidR="00195AF4" w:rsidRPr="003F6ADD" w:rsidRDefault="00195AF4" w:rsidP="00195AF4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AFCA458" w14:textId="77777777" w:rsidR="00195AF4" w:rsidRPr="003F6ADD" w:rsidRDefault="00195AF4" w:rsidP="00195AF4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939BBED" w14:textId="77777777" w:rsidR="00195AF4" w:rsidRPr="003F6ADD" w:rsidRDefault="00195AF4" w:rsidP="00195AF4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14:paraId="36EB777F" w14:textId="77777777" w:rsidR="00195AF4" w:rsidRPr="003F6ADD" w:rsidRDefault="00195AF4" w:rsidP="00195AF4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AD80C6" w14:textId="3C267FA8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1C16" w:rsidRPr="007B6249" w14:paraId="4ACBB30C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CA4526" w14:textId="77777777" w:rsidR="00901C16" w:rsidRPr="007B6249" w:rsidRDefault="00901C16" w:rsidP="00CD0C5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195AF4" w:rsidRPr="007B6249" w14:paraId="10A8DF74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A0B0F3" w14:textId="0373C199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46B108BC" w14:textId="59F53893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07F0D28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9911FBC" w14:textId="6A2F43AA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0F7B4ACA" w14:textId="2F884621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6E1A9B63" w14:textId="77777777" w:rsidTr="00CD0C5C">
        <w:trPr>
          <w:trHeight w:val="332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CC9E9F3" w14:textId="6B4D4639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920E5BF" w14:textId="0E8BE728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95AF4" w:rsidRPr="007B6249" w14:paraId="4A77D69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C81E5A" w14:textId="442BB878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51412010" w14:textId="5C50B3E0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195AF4" w:rsidRPr="007B6249" w14:paraId="0CD22955" w14:textId="77777777" w:rsidTr="00CD0C5C">
        <w:trPr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2700AFC" w14:textId="77777777" w:rsidR="00195AF4" w:rsidRPr="007B6249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4F626539" w14:textId="19F73AF4" w:rsidR="00195AF4" w:rsidRPr="006C631E" w:rsidRDefault="008E0945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95AF4" w:rsidRPr="007B6249" w14:paraId="0BE43349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F1181E0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7DB03E9F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6D5F4834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7B61E933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763C4289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00D1691A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7CB9AA23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79C0FA8C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B58BF92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16BA47D7" w14:textId="77777777" w:rsidR="00195AF4" w:rsidRPr="003F6ADD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08C106EF" w14:textId="25C8B1FF" w:rsidR="00195AF4" w:rsidRPr="007B6249" w:rsidRDefault="00195AF4" w:rsidP="00195AF4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033BCF0" w14:textId="6BDEED27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195AF4" w:rsidRPr="007B6249" w14:paraId="5C9D50F5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9020CE" w14:textId="5250315F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475BE5" w14:textId="6982E346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95AF4" w:rsidRPr="007B6249" w14:paraId="20657BCE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7AF02" w14:textId="435216A6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654197B2" w14:textId="3F3BAC28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14</w:t>
            </w:r>
          </w:p>
        </w:tc>
      </w:tr>
      <w:tr w:rsidR="00195AF4" w:rsidRPr="007B6249" w14:paraId="1B49E24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4B5624" w14:textId="4344446B" w:rsidR="00195AF4" w:rsidRPr="007B6249" w:rsidRDefault="00195AF4" w:rsidP="00195AF4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153487C9" w14:textId="2D019BF5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195AF4" w:rsidRPr="007B6249" w14:paraId="6A6AD421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7B1A87" w14:textId="7F63341D" w:rsidR="00195AF4" w:rsidRPr="007B6249" w:rsidRDefault="00195AF4" w:rsidP="00195AF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9B5B198" w14:textId="1BD34B5A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</w:tr>
      <w:tr w:rsidR="00195AF4" w:rsidRPr="007B6249" w14:paraId="697833BC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8F3DF" w14:textId="24322EB1" w:rsidR="00195AF4" w:rsidRPr="006C631E" w:rsidRDefault="00195AF4" w:rsidP="00195AF4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32906B7C" w14:textId="3435FE9D" w:rsidR="00195AF4" w:rsidRPr="006C631E" w:rsidRDefault="00195AF4" w:rsidP="00195AF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6A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/0/0/0</w:t>
            </w:r>
          </w:p>
        </w:tc>
      </w:tr>
      <w:tr w:rsidR="00125592" w:rsidRPr="007B6249" w14:paraId="64FEB20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7FFA236" w14:textId="0EE79FB0" w:rsidR="00125592" w:rsidRPr="00E80809" w:rsidRDefault="00125592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125592" w:rsidRPr="007B6249" w14:paraId="19C3A30A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B6826" w14:textId="60CA21A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72574A20" w14:textId="7277395F" w:rsidR="00125592" w:rsidRPr="00E80809" w:rsidRDefault="00195AF4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25592" w:rsidRPr="007B6249" w14:paraId="34169367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28D6E" w14:textId="4579C049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3158BB4F" w14:textId="3C9D69C0" w:rsidR="00125592" w:rsidRPr="00E80809" w:rsidRDefault="008E094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25592" w:rsidRPr="007B6249" w14:paraId="5C8CA8EB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56872" w14:textId="6AD28855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3574CA96" w14:textId="7DEEACAF" w:rsidR="00125592" w:rsidRPr="00E80809" w:rsidRDefault="008E0945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125592" w:rsidRPr="007B6249" w14:paraId="7B1246C0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5171" w14:textId="29C52096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23331DFD" w14:textId="7BD45AA7" w:rsidR="00125592" w:rsidRPr="00E80809" w:rsidRDefault="00373781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125592" w:rsidRPr="007B6249" w14:paraId="0ECDBAA6" w14:textId="77777777" w:rsidTr="00CD0C5C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B6ADF" w14:textId="0A7FF024" w:rsidR="00125592" w:rsidRPr="00E80809" w:rsidRDefault="00125592" w:rsidP="00CD0C5C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96FBDB6" w14:textId="1CA6C011" w:rsidR="00125592" w:rsidRPr="00E80809" w:rsidRDefault="00373781" w:rsidP="00CD0C5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7D22DD" w:rsidRPr="007B6249" w14:paraId="1EFE703E" w14:textId="77777777" w:rsidTr="00CD0C5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EE946C7" w14:textId="77777777" w:rsidR="007D22DD" w:rsidRPr="007D22DD" w:rsidRDefault="007D22DD" w:rsidP="00CD0C5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60011D2A" w14:textId="77777777" w:rsidR="0099189C" w:rsidRPr="00003AAA" w:rsidRDefault="0099189C" w:rsidP="006D775F">
            <w:pPr>
              <w:numPr>
                <w:ilvl w:val="0"/>
                <w:numId w:val="25"/>
              </w:numPr>
              <w:tabs>
                <w:tab w:val="left" w:pos="780"/>
              </w:tabs>
              <w:suppressAutoHyphens/>
              <w:autoSpaceDN w:val="0"/>
              <w:ind w:left="880" w:hanging="10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AAA">
              <w:rPr>
                <w:rFonts w:ascii="Times New Roman" w:eastAsia="Calibri" w:hAnsi="Times New Roman" w:cs="Times New Roman"/>
                <w:sz w:val="20"/>
                <w:szCs w:val="20"/>
              </w:rPr>
              <w:t>În data de 14.07.2021, în jurul orei 01</w:t>
            </w:r>
            <w:r w:rsidRPr="00003AAA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40</w:t>
            </w:r>
            <w:r w:rsidRPr="00003A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 pe strada Liviu Rebreanu nr. 20, bl. A6, sc. 4, ap. 38, la parter a izbucnit un incendiu, posibil de la instalația electrică. La fața locului s-au prezentat echipaje de pompieri, poliție și SMURD care au acționat pentru stingerea incendiului. Nu s-au raportat victime, au fost înregistrate doar pagube materiale.</w:t>
            </w:r>
          </w:p>
          <w:p w14:paraId="356C8386" w14:textId="6B0CAACB" w:rsidR="007D22DD" w:rsidRDefault="007D22DD" w:rsidP="0099189C">
            <w:pPr>
              <w:pStyle w:val="ListParagraph"/>
              <w:tabs>
                <w:tab w:val="left" w:pos="993"/>
              </w:tabs>
              <w:suppressAutoHyphens/>
              <w:autoSpaceDN w:val="0"/>
              <w:ind w:left="1140" w:firstLine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47708E0" w14:textId="77777777" w:rsidR="00125592" w:rsidRDefault="00125592">
      <w:pPr>
        <w:rPr>
          <w:sz w:val="20"/>
          <w:szCs w:val="20"/>
        </w:rPr>
      </w:pPr>
    </w:p>
    <w:sectPr w:rsidR="00125592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7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0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2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24"/>
  </w:num>
  <w:num w:numId="11">
    <w:abstractNumId w:val="18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22"/>
  </w:num>
  <w:num w:numId="19">
    <w:abstractNumId w:val="3"/>
  </w:num>
  <w:num w:numId="20">
    <w:abstractNumId w:val="4"/>
  </w:num>
  <w:num w:numId="21">
    <w:abstractNumId w:val="19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3BEB"/>
    <w:rsid w:val="00012C70"/>
    <w:rsid w:val="00013083"/>
    <w:rsid w:val="000158E6"/>
    <w:rsid w:val="00021D79"/>
    <w:rsid w:val="00023DD7"/>
    <w:rsid w:val="000333AC"/>
    <w:rsid w:val="00034330"/>
    <w:rsid w:val="00041D6A"/>
    <w:rsid w:val="00044351"/>
    <w:rsid w:val="00046991"/>
    <w:rsid w:val="000474DA"/>
    <w:rsid w:val="0005149C"/>
    <w:rsid w:val="0005723A"/>
    <w:rsid w:val="0006439C"/>
    <w:rsid w:val="000677DF"/>
    <w:rsid w:val="000678B0"/>
    <w:rsid w:val="0007425A"/>
    <w:rsid w:val="00074DBE"/>
    <w:rsid w:val="00082459"/>
    <w:rsid w:val="00091599"/>
    <w:rsid w:val="00093B97"/>
    <w:rsid w:val="00095D54"/>
    <w:rsid w:val="00095EBC"/>
    <w:rsid w:val="000A02B2"/>
    <w:rsid w:val="000A2AD2"/>
    <w:rsid w:val="000A6280"/>
    <w:rsid w:val="000B01B7"/>
    <w:rsid w:val="000B02D1"/>
    <w:rsid w:val="000D31D0"/>
    <w:rsid w:val="000D567D"/>
    <w:rsid w:val="000F13A1"/>
    <w:rsid w:val="000F6AB9"/>
    <w:rsid w:val="00102EA7"/>
    <w:rsid w:val="001034DD"/>
    <w:rsid w:val="00103E6B"/>
    <w:rsid w:val="001062D9"/>
    <w:rsid w:val="00113CAC"/>
    <w:rsid w:val="001200B2"/>
    <w:rsid w:val="001220E3"/>
    <w:rsid w:val="00124AD7"/>
    <w:rsid w:val="00125592"/>
    <w:rsid w:val="001331FE"/>
    <w:rsid w:val="00135651"/>
    <w:rsid w:val="0013606C"/>
    <w:rsid w:val="00137127"/>
    <w:rsid w:val="00141F93"/>
    <w:rsid w:val="00144EDF"/>
    <w:rsid w:val="001547FA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92773"/>
    <w:rsid w:val="00195AF4"/>
    <w:rsid w:val="001A085D"/>
    <w:rsid w:val="001B2698"/>
    <w:rsid w:val="001B516F"/>
    <w:rsid w:val="001C144A"/>
    <w:rsid w:val="001C2462"/>
    <w:rsid w:val="001D58AD"/>
    <w:rsid w:val="001D6FAB"/>
    <w:rsid w:val="001E4CBE"/>
    <w:rsid w:val="001E5952"/>
    <w:rsid w:val="001F4400"/>
    <w:rsid w:val="001F46EB"/>
    <w:rsid w:val="001F7D75"/>
    <w:rsid w:val="00200394"/>
    <w:rsid w:val="00204D65"/>
    <w:rsid w:val="00214BE5"/>
    <w:rsid w:val="00222796"/>
    <w:rsid w:val="0023263D"/>
    <w:rsid w:val="00233CDB"/>
    <w:rsid w:val="0024192E"/>
    <w:rsid w:val="0024755E"/>
    <w:rsid w:val="0025467B"/>
    <w:rsid w:val="0025515B"/>
    <w:rsid w:val="002551D3"/>
    <w:rsid w:val="0026336A"/>
    <w:rsid w:val="00264C76"/>
    <w:rsid w:val="002740AB"/>
    <w:rsid w:val="00276750"/>
    <w:rsid w:val="002778FD"/>
    <w:rsid w:val="00286C36"/>
    <w:rsid w:val="002915B5"/>
    <w:rsid w:val="00292B3C"/>
    <w:rsid w:val="00293C1A"/>
    <w:rsid w:val="002A3E2C"/>
    <w:rsid w:val="002B45AC"/>
    <w:rsid w:val="002B4677"/>
    <w:rsid w:val="002B4738"/>
    <w:rsid w:val="002B7AAD"/>
    <w:rsid w:val="002B7DA3"/>
    <w:rsid w:val="002C3317"/>
    <w:rsid w:val="002C4FA0"/>
    <w:rsid w:val="002D2955"/>
    <w:rsid w:val="002D7492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5956"/>
    <w:rsid w:val="00366F01"/>
    <w:rsid w:val="00370866"/>
    <w:rsid w:val="00373781"/>
    <w:rsid w:val="0037566E"/>
    <w:rsid w:val="003768E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C725C"/>
    <w:rsid w:val="003D21BE"/>
    <w:rsid w:val="003D2D6B"/>
    <w:rsid w:val="003D33B0"/>
    <w:rsid w:val="003E1C69"/>
    <w:rsid w:val="003E21F0"/>
    <w:rsid w:val="003E6B85"/>
    <w:rsid w:val="003E6FCD"/>
    <w:rsid w:val="003F4AF5"/>
    <w:rsid w:val="003F717B"/>
    <w:rsid w:val="00400D95"/>
    <w:rsid w:val="00407494"/>
    <w:rsid w:val="004170BD"/>
    <w:rsid w:val="00426431"/>
    <w:rsid w:val="00434C3A"/>
    <w:rsid w:val="0044166F"/>
    <w:rsid w:val="004433FC"/>
    <w:rsid w:val="004506A2"/>
    <w:rsid w:val="00450810"/>
    <w:rsid w:val="00453A74"/>
    <w:rsid w:val="004542E1"/>
    <w:rsid w:val="00456832"/>
    <w:rsid w:val="00466BE9"/>
    <w:rsid w:val="004731B8"/>
    <w:rsid w:val="004752B1"/>
    <w:rsid w:val="00475870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222E"/>
    <w:rsid w:val="004D4BFE"/>
    <w:rsid w:val="004D7E87"/>
    <w:rsid w:val="004E0123"/>
    <w:rsid w:val="004E2B24"/>
    <w:rsid w:val="004E4DE2"/>
    <w:rsid w:val="004E54BF"/>
    <w:rsid w:val="004E5517"/>
    <w:rsid w:val="004E5F45"/>
    <w:rsid w:val="00501E1E"/>
    <w:rsid w:val="00503572"/>
    <w:rsid w:val="00512812"/>
    <w:rsid w:val="00516E74"/>
    <w:rsid w:val="00520731"/>
    <w:rsid w:val="00525BDE"/>
    <w:rsid w:val="0053627F"/>
    <w:rsid w:val="0054336D"/>
    <w:rsid w:val="00545242"/>
    <w:rsid w:val="00545F4D"/>
    <w:rsid w:val="00545FD3"/>
    <w:rsid w:val="00556D43"/>
    <w:rsid w:val="00557146"/>
    <w:rsid w:val="005662BB"/>
    <w:rsid w:val="005666FA"/>
    <w:rsid w:val="00567A1B"/>
    <w:rsid w:val="005708A1"/>
    <w:rsid w:val="0057713A"/>
    <w:rsid w:val="00577283"/>
    <w:rsid w:val="00586742"/>
    <w:rsid w:val="00592D5D"/>
    <w:rsid w:val="005944ED"/>
    <w:rsid w:val="00597312"/>
    <w:rsid w:val="005A0003"/>
    <w:rsid w:val="005A1C03"/>
    <w:rsid w:val="005A6991"/>
    <w:rsid w:val="005A70CF"/>
    <w:rsid w:val="005B2CCA"/>
    <w:rsid w:val="005B7515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34992"/>
    <w:rsid w:val="00641700"/>
    <w:rsid w:val="006619FB"/>
    <w:rsid w:val="00665C42"/>
    <w:rsid w:val="00672015"/>
    <w:rsid w:val="006902C9"/>
    <w:rsid w:val="00690C74"/>
    <w:rsid w:val="00690F94"/>
    <w:rsid w:val="00692734"/>
    <w:rsid w:val="006B3228"/>
    <w:rsid w:val="006B79E9"/>
    <w:rsid w:val="006B7BC5"/>
    <w:rsid w:val="006B7CDF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3170"/>
    <w:rsid w:val="006E3889"/>
    <w:rsid w:val="006E3B32"/>
    <w:rsid w:val="006E44E3"/>
    <w:rsid w:val="006E4F9B"/>
    <w:rsid w:val="006F0F40"/>
    <w:rsid w:val="006F13E4"/>
    <w:rsid w:val="006F15B7"/>
    <w:rsid w:val="00703410"/>
    <w:rsid w:val="00704AB0"/>
    <w:rsid w:val="00704FE9"/>
    <w:rsid w:val="00706466"/>
    <w:rsid w:val="00707243"/>
    <w:rsid w:val="00707C30"/>
    <w:rsid w:val="00711125"/>
    <w:rsid w:val="00716D12"/>
    <w:rsid w:val="00725F72"/>
    <w:rsid w:val="00732D50"/>
    <w:rsid w:val="007345DE"/>
    <w:rsid w:val="0074027D"/>
    <w:rsid w:val="007437A8"/>
    <w:rsid w:val="007510B6"/>
    <w:rsid w:val="00756544"/>
    <w:rsid w:val="00762797"/>
    <w:rsid w:val="00762937"/>
    <w:rsid w:val="0077685C"/>
    <w:rsid w:val="00786C86"/>
    <w:rsid w:val="0079127C"/>
    <w:rsid w:val="007943D7"/>
    <w:rsid w:val="007A154B"/>
    <w:rsid w:val="007A2ABD"/>
    <w:rsid w:val="007A7F89"/>
    <w:rsid w:val="007B6249"/>
    <w:rsid w:val="007C18F0"/>
    <w:rsid w:val="007C1D56"/>
    <w:rsid w:val="007D22DD"/>
    <w:rsid w:val="007D293B"/>
    <w:rsid w:val="007D50E9"/>
    <w:rsid w:val="007D767C"/>
    <w:rsid w:val="007D7916"/>
    <w:rsid w:val="007F2382"/>
    <w:rsid w:val="007F3522"/>
    <w:rsid w:val="007F4C11"/>
    <w:rsid w:val="007F7207"/>
    <w:rsid w:val="00805001"/>
    <w:rsid w:val="00812667"/>
    <w:rsid w:val="00821738"/>
    <w:rsid w:val="0082211F"/>
    <w:rsid w:val="00826B33"/>
    <w:rsid w:val="00832CAD"/>
    <w:rsid w:val="008371ED"/>
    <w:rsid w:val="00846FB8"/>
    <w:rsid w:val="00847880"/>
    <w:rsid w:val="00852649"/>
    <w:rsid w:val="00853C5D"/>
    <w:rsid w:val="00856929"/>
    <w:rsid w:val="00862FB2"/>
    <w:rsid w:val="008648F9"/>
    <w:rsid w:val="008657C7"/>
    <w:rsid w:val="00866CE4"/>
    <w:rsid w:val="008700EA"/>
    <w:rsid w:val="00872B75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45BA"/>
    <w:rsid w:val="008A67F1"/>
    <w:rsid w:val="008A7775"/>
    <w:rsid w:val="008B0B75"/>
    <w:rsid w:val="008B1C3E"/>
    <w:rsid w:val="008B37C0"/>
    <w:rsid w:val="008D3F86"/>
    <w:rsid w:val="008E0945"/>
    <w:rsid w:val="008E151C"/>
    <w:rsid w:val="008F3146"/>
    <w:rsid w:val="008F32D0"/>
    <w:rsid w:val="008F65FA"/>
    <w:rsid w:val="00900DB7"/>
    <w:rsid w:val="00901C16"/>
    <w:rsid w:val="00902E0E"/>
    <w:rsid w:val="0090558A"/>
    <w:rsid w:val="00906C7A"/>
    <w:rsid w:val="00911F2C"/>
    <w:rsid w:val="009132ED"/>
    <w:rsid w:val="00913A17"/>
    <w:rsid w:val="009159EC"/>
    <w:rsid w:val="009202C7"/>
    <w:rsid w:val="00920A07"/>
    <w:rsid w:val="00920CBF"/>
    <w:rsid w:val="00922280"/>
    <w:rsid w:val="009245CD"/>
    <w:rsid w:val="00924F2A"/>
    <w:rsid w:val="00925100"/>
    <w:rsid w:val="009311BA"/>
    <w:rsid w:val="00934510"/>
    <w:rsid w:val="009416E6"/>
    <w:rsid w:val="00945559"/>
    <w:rsid w:val="00952003"/>
    <w:rsid w:val="00955266"/>
    <w:rsid w:val="00956E0C"/>
    <w:rsid w:val="00960530"/>
    <w:rsid w:val="00962661"/>
    <w:rsid w:val="00962795"/>
    <w:rsid w:val="00970F99"/>
    <w:rsid w:val="00971FDB"/>
    <w:rsid w:val="009757F9"/>
    <w:rsid w:val="00975924"/>
    <w:rsid w:val="0098155F"/>
    <w:rsid w:val="009826E2"/>
    <w:rsid w:val="0099189C"/>
    <w:rsid w:val="00993A61"/>
    <w:rsid w:val="009A4B67"/>
    <w:rsid w:val="009B4930"/>
    <w:rsid w:val="009B5F51"/>
    <w:rsid w:val="009B78E7"/>
    <w:rsid w:val="009C13B1"/>
    <w:rsid w:val="009C485F"/>
    <w:rsid w:val="009C50B8"/>
    <w:rsid w:val="009C5215"/>
    <w:rsid w:val="009C5AAE"/>
    <w:rsid w:val="009D31C5"/>
    <w:rsid w:val="009E37DA"/>
    <w:rsid w:val="009F50E6"/>
    <w:rsid w:val="009F65BD"/>
    <w:rsid w:val="009F709F"/>
    <w:rsid w:val="00A01D00"/>
    <w:rsid w:val="00A0365B"/>
    <w:rsid w:val="00A038CB"/>
    <w:rsid w:val="00A04081"/>
    <w:rsid w:val="00A046E9"/>
    <w:rsid w:val="00A12EF0"/>
    <w:rsid w:val="00A154FE"/>
    <w:rsid w:val="00A15573"/>
    <w:rsid w:val="00A2058D"/>
    <w:rsid w:val="00A277CD"/>
    <w:rsid w:val="00A3395E"/>
    <w:rsid w:val="00A43C1B"/>
    <w:rsid w:val="00A4411F"/>
    <w:rsid w:val="00A475A4"/>
    <w:rsid w:val="00A50DCA"/>
    <w:rsid w:val="00A63AC5"/>
    <w:rsid w:val="00A70ED9"/>
    <w:rsid w:val="00A7546C"/>
    <w:rsid w:val="00A814FC"/>
    <w:rsid w:val="00A837AD"/>
    <w:rsid w:val="00A8695A"/>
    <w:rsid w:val="00A8749D"/>
    <w:rsid w:val="00AA4496"/>
    <w:rsid w:val="00AA6968"/>
    <w:rsid w:val="00AB1FCD"/>
    <w:rsid w:val="00AB6C49"/>
    <w:rsid w:val="00AB7937"/>
    <w:rsid w:val="00AC70A1"/>
    <w:rsid w:val="00AD2CC4"/>
    <w:rsid w:val="00AD5F40"/>
    <w:rsid w:val="00AE3258"/>
    <w:rsid w:val="00AE4637"/>
    <w:rsid w:val="00AE513F"/>
    <w:rsid w:val="00AF2EE8"/>
    <w:rsid w:val="00AF3212"/>
    <w:rsid w:val="00AF71E0"/>
    <w:rsid w:val="00B00722"/>
    <w:rsid w:val="00B02543"/>
    <w:rsid w:val="00B05DA6"/>
    <w:rsid w:val="00B0719E"/>
    <w:rsid w:val="00B161EC"/>
    <w:rsid w:val="00B2663A"/>
    <w:rsid w:val="00B34ADF"/>
    <w:rsid w:val="00B44E08"/>
    <w:rsid w:val="00B5400F"/>
    <w:rsid w:val="00B568CE"/>
    <w:rsid w:val="00B5696E"/>
    <w:rsid w:val="00B636DD"/>
    <w:rsid w:val="00B642FF"/>
    <w:rsid w:val="00B656EC"/>
    <w:rsid w:val="00B7136C"/>
    <w:rsid w:val="00B76D22"/>
    <w:rsid w:val="00B822F4"/>
    <w:rsid w:val="00B83B3E"/>
    <w:rsid w:val="00BA27B8"/>
    <w:rsid w:val="00BA2AA5"/>
    <w:rsid w:val="00BA316D"/>
    <w:rsid w:val="00BA6B69"/>
    <w:rsid w:val="00BB1E72"/>
    <w:rsid w:val="00BC1AB8"/>
    <w:rsid w:val="00BC1E1B"/>
    <w:rsid w:val="00BC7296"/>
    <w:rsid w:val="00BD1410"/>
    <w:rsid w:val="00BD2923"/>
    <w:rsid w:val="00BD3C1C"/>
    <w:rsid w:val="00BD5FE3"/>
    <w:rsid w:val="00BE05CB"/>
    <w:rsid w:val="00BE57EE"/>
    <w:rsid w:val="00BF3186"/>
    <w:rsid w:val="00BF488F"/>
    <w:rsid w:val="00C0137B"/>
    <w:rsid w:val="00C03E23"/>
    <w:rsid w:val="00C045DF"/>
    <w:rsid w:val="00C05337"/>
    <w:rsid w:val="00C106C0"/>
    <w:rsid w:val="00C11DBC"/>
    <w:rsid w:val="00C229FF"/>
    <w:rsid w:val="00C30EB7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60FBC"/>
    <w:rsid w:val="00C6127A"/>
    <w:rsid w:val="00C70F75"/>
    <w:rsid w:val="00C72A94"/>
    <w:rsid w:val="00C80670"/>
    <w:rsid w:val="00C82807"/>
    <w:rsid w:val="00C82900"/>
    <w:rsid w:val="00C83B65"/>
    <w:rsid w:val="00C84392"/>
    <w:rsid w:val="00C8581B"/>
    <w:rsid w:val="00C863B2"/>
    <w:rsid w:val="00C93801"/>
    <w:rsid w:val="00C9406A"/>
    <w:rsid w:val="00C974A0"/>
    <w:rsid w:val="00CA12BE"/>
    <w:rsid w:val="00CA378A"/>
    <w:rsid w:val="00CA763D"/>
    <w:rsid w:val="00CB114C"/>
    <w:rsid w:val="00CB70FE"/>
    <w:rsid w:val="00CD0C5C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2663"/>
    <w:rsid w:val="00D03B5B"/>
    <w:rsid w:val="00D03C75"/>
    <w:rsid w:val="00D0535B"/>
    <w:rsid w:val="00D17178"/>
    <w:rsid w:val="00D204DF"/>
    <w:rsid w:val="00D22446"/>
    <w:rsid w:val="00D23904"/>
    <w:rsid w:val="00D32BCA"/>
    <w:rsid w:val="00D33705"/>
    <w:rsid w:val="00D33736"/>
    <w:rsid w:val="00D33A2D"/>
    <w:rsid w:val="00D3564D"/>
    <w:rsid w:val="00D4250D"/>
    <w:rsid w:val="00D43332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DF73AB"/>
    <w:rsid w:val="00E01887"/>
    <w:rsid w:val="00E06F65"/>
    <w:rsid w:val="00E14C2D"/>
    <w:rsid w:val="00E17EA7"/>
    <w:rsid w:val="00E35044"/>
    <w:rsid w:val="00E4175B"/>
    <w:rsid w:val="00E554D4"/>
    <w:rsid w:val="00E60794"/>
    <w:rsid w:val="00E60E09"/>
    <w:rsid w:val="00E66BF5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4F4"/>
    <w:rsid w:val="00EB5B78"/>
    <w:rsid w:val="00EC05E4"/>
    <w:rsid w:val="00EC5356"/>
    <w:rsid w:val="00EC54EF"/>
    <w:rsid w:val="00EC680E"/>
    <w:rsid w:val="00EC7ED3"/>
    <w:rsid w:val="00ED64F3"/>
    <w:rsid w:val="00ED7184"/>
    <w:rsid w:val="00EE1D17"/>
    <w:rsid w:val="00EE3927"/>
    <w:rsid w:val="00EE6F30"/>
    <w:rsid w:val="00EF05C5"/>
    <w:rsid w:val="00EF465D"/>
    <w:rsid w:val="00F0044C"/>
    <w:rsid w:val="00F05BB6"/>
    <w:rsid w:val="00F14324"/>
    <w:rsid w:val="00F1437F"/>
    <w:rsid w:val="00F179C7"/>
    <w:rsid w:val="00F17F97"/>
    <w:rsid w:val="00F21100"/>
    <w:rsid w:val="00F24402"/>
    <w:rsid w:val="00F24A22"/>
    <w:rsid w:val="00F3033B"/>
    <w:rsid w:val="00F356AB"/>
    <w:rsid w:val="00F35DB2"/>
    <w:rsid w:val="00F60983"/>
    <w:rsid w:val="00F61A7B"/>
    <w:rsid w:val="00F61FFA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3E68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24D-25DC-4DE9-80BE-2CDF8D4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14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7-09T06:25:00Z</cp:lastPrinted>
  <dcterms:created xsi:type="dcterms:W3CDTF">2021-07-14T05:46:00Z</dcterms:created>
  <dcterms:modified xsi:type="dcterms:W3CDTF">2021-07-14T06:52:00Z</dcterms:modified>
</cp:coreProperties>
</file>